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531443" w:rsidRDefault="00FE1887" w14:paraId="3110A929" w14:textId="22CB0038">
      <w:r>
        <w:t xml:space="preserve">Xbox Controller: </w:t>
      </w:r>
    </w:p>
    <w:p w:rsidR="00531443" w:rsidRDefault="001F1E18" w14:paraId="6736666E" w14:textId="15552614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D967B21" wp14:editId="2A8EA8E4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RDefault="00017C5C" w14:paraId="0B139BBB" w14:textId="31981EB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9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o:allowincell="f" fillcolor="white [3201]" strokecolor="black [3213]" w14:anchorId="5D967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>
                <v:textbox>
                  <w:txbxContent>
                    <w:p w:rsidR="00531443" w:rsidRDefault="00017C5C" w14:paraId="0B139BBB" w14:textId="31981EB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635" distR="0" simplePos="0" relativeHeight="251624960" behindDoc="0" locked="0" layoutInCell="0" allowOverlap="1" wp14:anchorId="14AE3628" wp14:editId="72C9991F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77165</wp:posOffset>
                </wp:positionV>
                <wp:extent cx="1066800" cy="444500"/>
                <wp:effectExtent l="0" t="0" r="19050" b="12700"/>
                <wp:wrapNone xmlns:wp="http://schemas.openxmlformats.org/drawingml/2006/wordprocessingDrawing"/>
                <wp:docPr xmlns:wp="http://schemas.openxmlformats.org/drawingml/2006/wordprocessingDrawing" id="6" name="Text Box 4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1645" w:rsidP="00C41645" w:rsidRDefault="00C41645">
                            <w:pPr>
                              <w:rPr>
                                <w:rFonts w:ascii="Cambria" w:hAnsi="Cambria" w:eastAsia="Cambria"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6DA3E9B8" wp14:editId="6F36317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RDefault="00017C5C" w14:paraId="558D71AD" w14:textId="3316576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0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o:allowincell="f" fillcolor="white [3201]" strokecolor="black [3213]" w14:anchorId="6DA3E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>
                <v:textbox>
                  <w:txbxContent>
                    <w:p w:rsidR="00531443" w:rsidRDefault="00017C5C" w14:paraId="558D71AD" w14:textId="33165769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8890" distL="0" distR="0" simplePos="0" relativeHeight="251591168" behindDoc="0" locked="0" layoutInCell="0" allowOverlap="1" wp14:anchorId="71762B2A" wp14:editId="26A16E8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4857750</wp:posOffset>
                </wp:positionH>
                <wp:positionV xmlns:wp="http://schemas.openxmlformats.org/drawingml/2006/wordprocessingDrawing" relativeFrom="paragraph">
                  <wp:posOffset>742615</wp:posOffset>
                </wp:positionV>
                <wp:extent cx="1644650" cy="426085"/>
                <wp:effectExtent l="0" t="0" r="12700" b="12065"/>
                <wp:wrapNone xmlns:wp="http://schemas.openxmlformats.org/drawingml/2006/wordprocessingDrawing"/>
                <wp:docPr xmlns:wp="http://schemas.openxmlformats.org/drawingml/2006/wordprocessingDrawing" id="4" name="Text Box 40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465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328CD" w:rsidP="000C147B" w:rsidRDefault="009328CD">
                            <w:pPr>
                              <w:spacing w:line="256" w:lineRule="auto"/>
                              <w:rPr>
                                <w:rFonts w:ascii="Cambria" w:hAnsi="Cambria" w:eastAsia="Cambria"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color w:val="000000"/>
                              </w:rPr>
                              <w:t>Overhead speaker prep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18D26E62" wp14:editId="66D0CDBC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RDefault="00017C5C" w14:paraId="26ED6FC2" w14:textId="4083430E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9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color="black [3213]" w14:anchorId="18D26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>
                <v:textbox>
                  <w:txbxContent>
                    <w:p w:rsidR="00531443" w:rsidRDefault="00017C5C" w14:paraId="26ED6FC2" w14:textId="4083430E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8890" distL="0" distR="0" simplePos="0" relativeHeight="251651584" behindDoc="0" locked="0" layoutInCell="0" allowOverlap="1" wp14:anchorId="6D7A7FEF" wp14:editId="2D9C544C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323850</wp:posOffset>
                </wp:positionH>
                <wp:positionV xmlns:wp="http://schemas.openxmlformats.org/drawingml/2006/wordprocessingDrawing" relativeFrom="paragraph">
                  <wp:posOffset>2679065</wp:posOffset>
                </wp:positionV>
                <wp:extent cx="2527300" cy="838200"/>
                <wp:effectExtent l="0" t="0" r="25400" b="19050"/>
                <wp:wrapNone xmlns:wp="http://schemas.openxmlformats.org/drawingml/2006/wordprocessingDrawing"/>
                <wp:docPr xmlns:wp="http://schemas.openxmlformats.org/drawingml/2006/wordprocessingDrawing" id="9" name="Text Box 5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776B" w:rsidP="0010776B" w:rsidRDefault="0010776B">
                            <w:pPr>
                              <w:spacing w:line="256" w:lineRule="auto"/>
                              <w:rPr>
                                <w:rFonts w:hAnsi="Cambria" w:eastAsia="Cambria" w:cs="Cambria"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hAnsi="Cambria" w:eastAsia="Cambria" w:cs="Cambria"/>
                                <w:color w:val="000000"/>
                              </w:rPr>
                              <w:t>Up:  Prep for long pass</w:t>
                            </w:r>
                          </w:p>
                          <w:p w:rsidR="0010776B" w:rsidP="0010776B" w:rsidRDefault="0010776B">
                            <w:pPr>
                              <w:spacing w:line="256" w:lineRule="auto"/>
                              <w:rPr>
                                <w:rFonts w:hAnsi="Cambria"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hAnsi="Cambria" w:eastAsia="Cambria" w:cs="Cambria"/>
                                <w:color w:val="000000"/>
                              </w:rPr>
                              <w:t>Down: Prep for short pass</w:t>
                            </w:r>
                          </w:p>
                          <w:p w:rsidR="0010776B" w:rsidP="0010776B" w:rsidRDefault="0010776B">
                            <w:pPr>
                              <w:spacing w:line="256" w:lineRule="auto"/>
                              <w:rPr>
                                <w:rFonts w:hAnsi="Cambria"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hAnsi="Cambria" w:eastAsia="Cambria" w:cs="Cambria"/>
                                <w:color w:val="000000"/>
                              </w:rPr>
                              <w:t xml:space="preserve">Left: </w:t>
                            </w:r>
                          </w:p>
                          <w:p w:rsidR="0010776B" w:rsidP="0010776B" w:rsidRDefault="0010776B">
                            <w:pPr>
                              <w:spacing w:line="256" w:lineRule="auto"/>
                              <w:rPr>
                                <w:rFonts w:hAnsi="Cambria"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hAnsi="Cambria" w:eastAsia="Cambria" w:cs="Cambria"/>
                                <w:color w:val="000000"/>
                              </w:rPr>
                              <w:t xml:space="preserve">Right: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355C72F7" wp14:editId="615AA786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RDefault="00017C5C" w14:paraId="5CFFDD40" w14:textId="07705C1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4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color="black [3213]" w14:anchorId="355C7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>
                <v:textbox>
                  <w:txbxContent>
                    <w:p w:rsidR="00531443" w:rsidRDefault="00017C5C" w14:paraId="5CFFDD40" w14:textId="07705C14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5CEC4E77" wp14:editId="14AA3534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P="00B251CE" w:rsidRDefault="00000000" w14:paraId="0CD05FFE" w14:textId="3A424DF3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o:allowincell="f" fillcolor="white [3201]" strokecolor="black [3213]" w14:anchorId="5CEC4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>
                <v:textbox>
                  <w:txbxContent>
                    <w:p w:rsidR="00531443" w:rsidP="00B251CE" w:rsidRDefault="00000000" w14:paraId="0CD05FFE" w14:textId="3A424DF3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0347661" wp14:editId="639E844A">
                <wp:extent cx="5947410" cy="3354705"/>
                <wp:effectExtent l="0" t="0" r="0" b="0"/>
                <wp:docPr xmlns:wp="http://schemas.openxmlformats.org/drawingml/2006/wordprocessingDrawing" id="11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7410" cy="3354705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882278736" name="Picture 188227873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391110346" name="Rectangle 391110346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1493243045" name="Rectangle 1493243045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2022475550" name="Rectangle 2022475550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jc w:val="center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693813759" name="Rectangle 693813759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418661880" name="Rectangle 418661880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ascii="Cambria" w:hAnsi="Cambria" w:eastAsia="Cambria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000000"/>
                                </w:rPr>
                                <w:t>Prep for amp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834658823" name="Rectangle 834658823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987698295" name="Rectangle 987698295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176913586" name="Rectangle 176913586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526482302" name="Rectangle 526482302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801227816" name="Rectangle 801227816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1842384836" name="Rectangle 1842384836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877187196" name="Rectangle 877187196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 xmlns:wps="http://schemas.microsoft.com/office/word/2010/wordprocessingShape">
                        <wps:cNvPr id="434893765" name="Rectangle 434893765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65461" w:rsidP="00065461" w:rsidRDefault="00065461">
                              <w:pPr>
                                <w:spacing w:line="256" w:lineRule="auto"/>
                                <w:rPr>
                                  <w:rFonts w:hAnsi="Cambria" w:eastAsia="Cambria" w:cs="Cambria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/>
        </mc:AlternateContent>
      </w:r>
    </w:p>
    <w:p w:rsidR="00531443" w:rsidRDefault="00531443" w14:paraId="2D047051" w14:textId="77777777"/>
    <w:p w:rsidR="00FE1887" w:rsidRDefault="00FE1887" w14:paraId="45FB69EF" w14:textId="3D1550E9">
      <w:r>
        <w:t>Joysticks:</w:t>
      </w:r>
    </w:p>
    <w:p w:rsidR="00531443" w:rsidRDefault="00516429" w14:paraId="1E558B8D" w14:textId="69964AA5">
      <w:r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3369B84" wp14:editId="3596F76B">
                <wp:simplePos x="0" y="0"/>
                <wp:positionH relativeFrom="column">
                  <wp:posOffset>5377218</wp:posOffset>
                </wp:positionH>
                <wp:positionV relativeFrom="paragraph">
                  <wp:posOffset>399974</wp:posOffset>
                </wp:positionV>
                <wp:extent cx="900752" cy="460375"/>
                <wp:effectExtent l="0" t="0" r="1397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Pr="00017C5C" w:rsidR="00531443" w:rsidRDefault="00017C5C" w14:paraId="5BBF16E0" w14:textId="65F58116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</w:t>
                            </w:r>
                            <w:r w:rsidR="002F29EA">
                              <w:rPr>
                                <w:color w:val="000000" w:themeColor="text1"/>
                              </w:rPr>
                              <w:br/>
                              <w:t>far pass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6" style="position:absolute;margin-left:423.4pt;margin-top:31.5pt;width:70.9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white [3201]" strokecolor="black [3213]" w14:anchorId="43369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">
                <v:textbox>
                  <w:txbxContent>
                    <w:p w:rsidRPr="00017C5C" w:rsidR="00531443" w:rsidRDefault="00017C5C" w14:paraId="5BBF16E0" w14:textId="65F58116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</w:t>
                      </w:r>
                      <w:r w:rsidR="002F29EA">
                        <w:rPr>
                          <w:color w:val="000000" w:themeColor="text1"/>
                        </w:rPr>
                        <w:br/>
                        <w:t>far pass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60621E" wp14:editId="29252462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 w14:anchorId="3E8F0CF9">
                <v:imagedata o:title="" r:id="rId8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4B35C" wp14:editId="10F17A4D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 w14:anchorId="4813E57F">
                <v:imagedata o:title="" r:id="rId10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AA4B9" wp14:editId="1AEDA661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 w14:anchorId="36890183">
                <v:imagedata o:title="" r:id="rId12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D58FC" wp14:editId="67AD7F0B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" w14:anchorId="7BC130F3">
                <v:imagedata o:title="" r:id="rId14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0BC7143A" wp14:editId="05E3BEE6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Pr="00017C5C" w:rsidR="00531443" w:rsidRDefault="00017C5C" w14:paraId="403D0767" w14:textId="32AC75FB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5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spid="_x0000_s1050" fillcolor="white [3201]" strokecolor="black [3213]" w14:anchorId="0BC714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">
                <v:textbox>
                  <w:txbxContent>
                    <w:p w:rsidRPr="00017C5C" w:rsidR="00531443" w:rsidRDefault="00017C5C" w14:paraId="403D0767" w14:textId="32AC75FB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1B8D4B7" wp14:editId="34920F38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443" w:rsidRDefault="00000000" w14:paraId="3B702204" w14:textId="284CBF8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2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white [3201]" strokecolor="black [3213]" w14:anchorId="21B8D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BXsNFPYBAABxBAAADgAAAAAAAAAAAAAAAAAu&#10;AgAAZHJzL2Uyb0RvYy54bWxQSwECLQAUAAYACAAAACEAoV+3LuEAAAAKAQAADwAAAAAAAAAAAAAA&#10;AABQBAAAZHJzL2Rvd25yZXYueG1sUEsFBgAAAAAEAAQA8wAAAF4FAAAAAA==&#10;">
                <v:textbox>
                  <w:txbxContent>
                    <w:p w:rsidR="00531443" w:rsidRDefault="00000000" w14:paraId="3B702204" w14:textId="284CBF82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251562496" behindDoc="0" locked="0" layoutInCell="1" allowOverlap="1" wp14:anchorId="0D047300" wp14:editId="14EFFF3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92960</wp:posOffset>
                </wp:positionH>
                <wp:positionV xmlns:wp="http://schemas.openxmlformats.org/drawingml/2006/wordprocessingDrawing" relativeFrom="paragraph">
                  <wp:posOffset>579120</wp:posOffset>
                </wp:positionV>
                <wp:extent cx="920750" cy="279400"/>
                <wp:effectExtent l="0" t="0" r="12700" b="25400"/>
                <wp:wrapNone xmlns:wp="http://schemas.openxmlformats.org/drawingml/2006/wordprocessingDrawing"/>
                <wp:docPr xmlns:wp="http://schemas.openxmlformats.org/drawingml/2006/wordprocessingDrawing" id="27" name="Text Box 3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0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228D8" w:rsidP="00A228D8" w:rsidRDefault="00A228D8">
                            <w:pPr>
                              <w:rPr>
                                <w:rFonts w:ascii="Cambria" w:hAnsi="Cambria" w:eastAsia="Cambria"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5253BC">
        <w:rPr>
          <w:noProof/>
        </w:rPr>
        <mc:AlternateContent>
          <mc:Choice Requires="wpg">
            <w:drawing>
              <wp:inline distT="0" distB="0" distL="0" distR="0" wp14:anchorId="0803FB64" wp14:editId="1518A91A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66A13173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12624843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08F1D30D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15F5C31E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2CC1565F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022CA1A2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399D396F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2C1669A7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13BC6661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32B5B78C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796D08D7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31443" w:rsidRDefault="00531443" w14:paraId="7D3FA381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style="width:509.35pt;height:280.65pt;mso-position-horizontal-relative:char;mso-position-vertical-relative:line" coordsize="64688,35643" o:spid="_x0000_s1053" w14:anchorId="0803F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style="position:absolute;width:64688;height:35643;visibility:visible;mso-wrap-style:square;v-text-anchor:middle" o:spid="_x0000_s1054" fillcolor="#fce5c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>
                  <v:stroke joinstyle="round"/>
                  <v:textbox inset="0,0,0,0">
                    <w:txbxContent>
                      <w:p w:rsidR="00531443" w:rsidRDefault="00531443" w14:paraId="66A13173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style="position:absolute;left:47455;top:9608;width:9425;height:9461;visibility:visible;mso-wrap-style:square;v-text-anchor:middle" o:spid="_x0000_s1055" fillcolor="#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>
                  <v:stroke joinstyle="round"/>
                  <v:textbox inset="0,0,0,0">
                    <w:txbxContent>
                      <w:p w:rsidR="00531443" w:rsidRDefault="00531443" w14:paraId="12624843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style="position:absolute;left:8762;top:9608;width:9425;height:9461;visibility:visible;mso-wrap-style:square;v-text-anchor:middle" o:spid="_x0000_s1056" fillcolor="#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>
                  <v:stroke joinstyle="round"/>
                  <v:textbox inset="0,0,0,0">
                    <w:txbxContent>
                      <w:p w:rsidR="00531443" w:rsidRDefault="00531443" w14:paraId="08F1D30D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style="position:absolute;top:29617;width:64688;height:6026;visibility:visible;mso-wrap-style:square;v-text-anchor:middle" o:spid="_x0000_s1057" fillcolor="#cfe2f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>
                  <v:stroke joinstyle="round"/>
                  <v:textbox inset="0,0,0,0">
                    <w:txbxContent>
                      <w:p w:rsidR="00531443" w:rsidRDefault="00531443" w14:paraId="15F5C31E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style="position:absolute;left:1389;top:29617;width:6927;height:6026;visibility:visible;mso-wrap-style:square;v-text-anchor:middle" o:spid="_x0000_s1058" fillcolor="#6fa8d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>
                  <v:textbox inset="0,0,0,0">
                    <w:txbxContent>
                      <w:p w:rsidR="00531443" w:rsidRDefault="00531443" w14:paraId="2CC1565F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style="position:absolute;left:56358;top:29617;width:6922;height:6026;visibility:visible;mso-wrap-style:square;v-text-anchor:middle" o:spid="_x0000_s1059" fillcolor="#6fa8dc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>
                  <v:textbox inset="0,0,0,0">
                    <w:txbxContent>
                      <w:p w:rsidR="00531443" w:rsidRDefault="00531443" w14:paraId="022CA1A2" w14:textId="77777777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style="position:absolute;left:9316;top:10166;width:8320;height:8352;visibility:visible;mso-wrap-style:square;v-text-anchor:middle" o:spid="_x0000_s1060" fillcolor="#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>
                  <v:textbox inset="0,0,0,0">
                    <w:txbxContent>
                      <w:p w:rsidR="00531443" w:rsidRDefault="00531443" w14:paraId="399D396F" w14:textId="77777777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style="position:absolute;left:48006;top:10166;width:8319;height:8352;visibility:visible;mso-wrap-style:square;v-text-anchor:middle" o:spid="_x0000_s1061" fillcolor="#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>
                  <v:textbox inset="0,0,0,0">
                    <w:txbxContent>
                      <w:p w:rsidR="00531443" w:rsidRDefault="00531443" w14:paraId="2C1669A7" w14:textId="77777777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style="position:absolute;left:12034;top:12708;width:947;height:3243;visibility:visible;mso-wrap-style:square;v-text-anchor:middle" o:spid="_x0000_s1062" fillcolor="#666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>
                  <v:textbox inset="0,0,0,0">
                    <w:txbxContent>
                      <w:p w:rsidR="00531443" w:rsidRDefault="00531443" w14:paraId="13BC6661" w14:textId="77777777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style="position:absolute;left:13975;top:12708;width:939;height:3243;visibility:visible;mso-wrap-style:square;v-text-anchor:middle" o:spid="_x0000_s1063" fillcolor="#666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>
                  <v:textbox inset="0,0,0,0">
                    <w:txbxContent>
                      <w:p w:rsidR="00531443" w:rsidRDefault="00531443" w14:paraId="32B5B78C" w14:textId="77777777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style="position:absolute;left:50724;top:12535;width:939;height:3243;visibility:visible;mso-wrap-style:square;v-text-anchor:middle" o:spid="_x0000_s1064" fillcolor="#666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>
                  <v:textbox inset="0,0,0,0">
                    <w:txbxContent>
                      <w:p w:rsidR="00531443" w:rsidRDefault="00531443" w14:paraId="796D08D7" w14:textId="77777777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style="position:absolute;left:52668;top:12535;width:939;height:3243;visibility:visible;mso-wrap-style:square;v-text-anchor:middle" o:spid="_x0000_s1065" fillcolor="#666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>
                  <v:textbox inset="0,0,0,0">
                    <w:txbxContent>
                      <w:p w:rsidR="00531443" w:rsidRDefault="00531443" w14:paraId="7D3FA381" w14:textId="77777777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0" style="position:absolute;left:52153;top:2916;width:7;height:7347;rotation:180;visibility:visible;mso-wrap-style:square" o:spid="_x0000_s1066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>
                  <v:stroke endarrow="block"/>
                </v:shape>
                <v:shape id="Straight Arrow Connector 31" style="position:absolute;left:52185;top:18687;width:7;height:7074;visibility:visible;mso-wrap-style:square" o:spid="_x0000_s1067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>
                  <v:stroke endarrow="block"/>
                </v:shape>
                <v:shape id="Straight Arrow Connector 32" style="position:absolute;left:17665;top:14346;width:7067;height:7;visibility:visible;mso-wrap-style:square" o:spid="_x0000_s1068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>
                  <v:stroke endarrow="block"/>
                </v:shape>
                <v:shape id="Straight Arrow Connector 33" style="position:absolute;left:1929;top:14313;width:7333;height:7;rotation:180;visibility:visible;mso-wrap-style:square" o:spid="_x0000_s1069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>
                  <v:stroke endarrow="block"/>
                </v:shape>
                <v:shape id="Straight Arrow Connector 34" style="position:absolute;left:13384;top:2916;width:8;height:7347;rotation:180;visibility:visible;mso-wrap-style:square" o:spid="_x0000_s1070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>
                  <v:stroke endarrow="block"/>
                </v:shape>
                <v:shape id="Straight Arrow Connector 35" style="position:absolute;left:13417;top:18687;width:7;height:7074;visibility:visible;mso-wrap-style:square" o:spid="_x0000_s1071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>
                  <v:stroke endarrow="block"/>
                </v:shape>
                <v:shape id="Straight Arrow Connector 36" style="position:absolute;left:56433;top:14346;width:7067;height:7;visibility:visible;mso-wrap-style:square" o:spid="_x0000_s1072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>
                  <v:stroke endarrow="block"/>
                </v:shape>
                <v:shape id="Straight Arrow Connector 37" style="position:absolute;left:40683;top:14313;width:7341;height:7;rotation:180;visibility:visible;mso-wrap-style:square" o:spid="_x0000_s1073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  <w:r w:rsidR="005253BC">
        <w:br w:type="page"/>
      </w:r>
    </w:p>
    <w:p w:rsidR="00531443" w:rsidRDefault="00FE1887" w14:paraId="52D75592" w14:textId="10BA5BE4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2A5118D5" wp14:editId="6610924B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1443" w:rsidP="00FE1887" w:rsidRDefault="005253BC" w14:paraId="0A7FC02E" w14:textId="121BF80F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12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spid="_x0000_s1074" fillcolor="#ddd" strokecolor="black [3213]" w14:anchorId="2A511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>
                <v:textbox inset="0,0,0,0">
                  <w:txbxContent>
                    <w:p w:rsidR="00531443" w:rsidP="00FE1887" w:rsidRDefault="005253BC" w14:paraId="0A7FC02E" w14:textId="121BF80F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0367784" wp14:editId="0B4F6E6C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87" w:rsidP="00FE1887" w:rsidRDefault="00FE1887" w14:paraId="40A1F30D" w14:textId="131BB63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367784">
                <v:stroke joinstyle="miter"/>
                <v:path gradientshapeok="t" o:connecttype="rect"/>
              </v:shapetype>
              <v:shape id="Text Box 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:rsidR="00FE1887" w:rsidP="00FE1887" w:rsidRDefault="00FE1887" w14:paraId="40A1F30D" w14:textId="131BB63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457DD4ED" wp14:editId="54B3FC7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 w14:anchorId="6DF04ED0">
                <v:imagedata o:title="" r:id="rId16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F78D2EC" wp14:editId="523AA970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 w14:anchorId="66BB2659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0E47B1AB" wp14:editId="0CDD4913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black" strokecolor="#666" strokeweight=".51mm" w14:anchorId="5496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5E7DBB0B" wp14:editId="187D6B8A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black" strokecolor="#666" strokeweight=".51mm" w14:anchorId="5344C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1E935F1B" wp14:editId="4A7250E1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spid="_x0000_s1026" fillcolor="#666" strokecolor="#3465a4" strokeweight="0" w14:anchorId="54F15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07BCCDC" wp14:editId="1E95A58D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7E4C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60C1393D" wp14:editId="6DFCD595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23050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5BBC9658" wp14:editId="179A9A49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E53F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7D175E3F" wp14:editId="211D9E64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2E3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60A52023" wp14:editId="08521AD4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3B3192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4AB60F51" wp14:editId="50DBE8D8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682AF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E8796A" wp14:editId="1F80784B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 10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spid="_x0000_s1026" fillcolor="#1c1c1c" strokecolor="gray" strokeweight="0" w14:anchorId="4EAA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6DC70436" wp14:editId="1E939636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1443" w:rsidP="00FE1887" w:rsidRDefault="005253BC" w14:paraId="7A0D7D2A" w14:textId="610D4005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1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spid="_x0000_s1076" fillcolor="#ddd" strokecolor="black [3213]" w14:anchorId="6DC7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>
                <v:textbox inset="0,0,0,0">
                  <w:txbxContent>
                    <w:p w:rsidR="00531443" w:rsidP="00FE1887" w:rsidRDefault="005253BC" w14:paraId="7A0D7D2A" w14:textId="610D4005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3E1FB351" wp14:editId="1EF65B9A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1563C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636A5A62" wp14:editId="6C24EF72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7DAC0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453BBAA4" wp14:editId="6002D3B6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65F0E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2DAD4DC" wp14:editId="6780CB26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26A93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02A78ECE" wp14:editId="52FE6F6F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C6D8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2DCC4D6D" wp14:editId="0605CE1E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spid="_x0000_s1026" fillcolor="#c9211e" strokecolor="gray" strokeweight=".51mm" w14:anchorId="42444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>
                <v:stroke joinstyle="round"/>
              </v:rect>
            </w:pict>
          </mc:Fallback>
        </mc:AlternateContent>
      </w:r>
      <w:proofErr w:type="spellStart"/>
      <w:r>
        <w:t>Copanel</w:t>
      </w:r>
      <w:proofErr w:type="spellEnd"/>
      <w:r>
        <w:t>:</w:t>
      </w:r>
    </w:p>
    <w:p w:rsidRPr="00FE1887" w:rsidR="00FE1887" w:rsidP="00FE1887" w:rsidRDefault="00FE1887" w14:paraId="73C51192" w14:textId="77777777"/>
    <w:p w:rsidRPr="00FE1887" w:rsidR="00FE1887" w:rsidP="00FE1887" w:rsidRDefault="001F1E18" w14:paraId="349D8739" w14:textId="5863FAF1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1FEC3FAA" wp14:editId="6071C56D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Pr="005253BC" w:rsidR="00531443" w:rsidP="00FE1887" w:rsidRDefault="005253BC" w14:paraId="4B5EC4F6" w14:textId="1FA5973F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3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spid="_x0000_s1077" fillcolor="#ddd" strokecolor="black [3213]" w14:anchorId="1FEC3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>
                <v:textbox inset="0,0,0,0">
                  <w:txbxContent>
                    <w:p w:rsidRPr="005253BC" w:rsidR="00531443" w:rsidP="00FE1887" w:rsidRDefault="005253BC" w14:paraId="4B5EC4F6" w14:textId="1FA5973F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>Nudge Wrist Down</w:t>
                      </w:r>
                    </w:p>
                  </w:txbxContent>
                </v:textbox>
              </v:rect>
            </w:pict>
          </mc:Fallback>
        </mc:AlternateContent>
      </w:r>
    </w:p>
    <w:p w:rsidRPr="00FE1887" w:rsidR="00FE1887" w:rsidP="00FE1887" w:rsidRDefault="00FE1887" w14:paraId="71A39BDA" w14:textId="77777777"/>
    <w:p w:rsidRPr="00FE1887" w:rsidR="00FE1887" w:rsidP="00FE1887" w:rsidRDefault="00FE1887" w14:paraId="672D2D14" w14:textId="77777777"/>
    <w:p w:rsidRPr="00FE1887" w:rsidR="00FE1887" w:rsidP="00FE1887" w:rsidRDefault="00FE1887" w14:paraId="3A4CA0E3" w14:textId="77777777"/>
    <w:p w:rsidRPr="00FE1887" w:rsidR="00FE1887" w:rsidP="00FE1887" w:rsidRDefault="00FE1887" w14:paraId="258B4878" w14:textId="67CAD503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A7DCAF" wp14:editId="12730FE4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1443" w:rsidP="00FE1887" w:rsidRDefault="005253BC" w14:paraId="40CE6167" w14:textId="4066489D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Nudge </w:t>
                            </w:r>
                            <w:r w:rsidRPr="00FE1887">
                              <w:t>Wrist</w:t>
                            </w:r>
                            <w: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14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spid="_x0000_s1078" fillcolor="#ddd" strokecolor="black [3213]" w14:anchorId="21A7D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>
                <v:textbox inset="0,0,0,0">
                  <w:txbxContent>
                    <w:p w:rsidR="00531443" w:rsidP="00FE1887" w:rsidRDefault="005253BC" w14:paraId="40CE6167" w14:textId="4066489D">
                      <w:pPr>
                        <w:pStyle w:val="FrameContents"/>
                        <w:jc w:val="center"/>
                      </w:pPr>
                      <w:r>
                        <w:t xml:space="preserve">Nudge </w:t>
                      </w:r>
                      <w:r w:rsidRPr="00FE1887">
                        <w:t>Wrist</w:t>
                      </w:r>
                      <w: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:rsidRPr="00FE1887" w:rsidR="00FE1887" w:rsidP="00FE1887" w:rsidRDefault="00FE1887" w14:paraId="0F2A803C" w14:textId="4E154FA3"/>
    <w:p w:rsidRPr="00FE1887" w:rsidR="00FE1887" w:rsidP="00FE1887" w:rsidRDefault="00FE1887" w14:paraId="713FF191" w14:textId="27D762C2"/>
    <w:p w:rsidRPr="00FE1887" w:rsidR="00FE1887" w:rsidP="00FE1887" w:rsidRDefault="00561C8E" w14:paraId="0C80E063" w14:textId="5B0ADE83">
      <w:r>
        <w:rPr>
          <w:noProof/>
        </w:rPr>
        <mc:AlternateContent>
          <mc:Choice Requires="wps">
            <w:drawing>
              <wp:anchor distT="1270" distB="15875" distL="1270" distR="0" simplePos="0" relativeHeight="251767296" behindDoc="0" locked="0" layoutInCell="1" allowOverlap="1" wp14:anchorId="5CDD9E1A" wp14:editId="5087D8C7">
                <wp:simplePos x="0" y="0"/>
                <wp:positionH relativeFrom="column">
                  <wp:posOffset>1937129</wp:posOffset>
                </wp:positionH>
                <wp:positionV relativeFrom="paragraph">
                  <wp:posOffset>8890</wp:posOffset>
                </wp:positionV>
                <wp:extent cx="962167" cy="361665"/>
                <wp:effectExtent l="0" t="0" r="28575" b="19685"/>
                <wp:wrapNone/>
                <wp:docPr id="700368108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Pr="00561C8E" w:rsidR="00561C8E" w:rsidP="00561C8E" w:rsidRDefault="00561C8E" w14:paraId="5CF62CAA" w14:textId="0E7EBA3D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152.55pt;margin-top:.7pt;width:75.75pt;height:28.5pt;z-index:251767296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fillcolor="#ddd" strokecolor="black [3213]" w14:anchorId="5CDD9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">
                <v:textbox inset="0,0,0,0">
                  <w:txbxContent>
                    <w:p w:rsidRPr="00561C8E" w:rsidR="00561C8E" w:rsidP="00561C8E" w:rsidRDefault="00561C8E" w14:paraId="5CF62CAA" w14:textId="0E7EBA3D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15875" distL="1270" distR="0" simplePos="0" relativeHeight="251763200" behindDoc="0" locked="0" layoutInCell="1" allowOverlap="1" wp14:anchorId="539E49FF" wp14:editId="1843B8FD">
                <wp:simplePos x="0" y="0"/>
                <wp:positionH relativeFrom="column">
                  <wp:posOffset>675564</wp:posOffset>
                </wp:positionH>
                <wp:positionV relativeFrom="paragraph">
                  <wp:posOffset>9421</wp:posOffset>
                </wp:positionV>
                <wp:extent cx="962167" cy="361665"/>
                <wp:effectExtent l="0" t="0" r="28575" b="19685"/>
                <wp:wrapNone/>
                <wp:docPr id="46873479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Pr="00561C8E" w:rsidR="00561C8E" w:rsidP="00561C8E" w:rsidRDefault="00561C8E" w14:paraId="7C921228" w14:textId="73806EE3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53.2pt;margin-top:.75pt;width:75.75pt;height:28.5pt;z-index:251763200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fillcolor="#ddd" strokecolor="black [3213]" w14:anchorId="539E4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O9QEAAGcEAAAOAAAAZHJzL2Uyb0RvYy54bWysVMGO0zAQvSPxD5bvNG2X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">
                <v:textbox inset="0,0,0,0">
                  <w:txbxContent>
                    <w:p w:rsidRPr="00561C8E" w:rsidR="00561C8E" w:rsidP="00561C8E" w:rsidRDefault="00561C8E" w14:paraId="7C921228" w14:textId="73806EE3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:rsidRPr="00FE1887" w:rsidR="00FE1887" w:rsidP="00FE1887" w:rsidRDefault="00FE1887" w14:paraId="2152023C" w14:textId="2D5CC553"/>
    <w:p w:rsidRPr="00FE1887" w:rsidR="00FE1887" w:rsidP="00FE1887" w:rsidRDefault="00FE1887" w14:paraId="5D9D8848" w14:textId="3F28F755"/>
    <w:p w:rsidRPr="00FE1887" w:rsidR="00FE1887" w:rsidP="00FE1887" w:rsidRDefault="00561C8E" w14:paraId="3BF61D18" w14:textId="1326BDEB">
      <w:r>
        <w:rPr>
          <w:noProof/>
        </w:rPr>
        <mc:AlternateContent>
          <mc:Choice Requires="wps">
            <w:drawing>
              <wp:anchor distT="1270" distB="15875" distL="1270" distR="0" simplePos="0" relativeHeight="251765248" behindDoc="0" locked="0" layoutInCell="1" allowOverlap="1" wp14:anchorId="22EFC02A" wp14:editId="494E87AB">
                <wp:simplePos x="0" y="0"/>
                <wp:positionH relativeFrom="column">
                  <wp:posOffset>708944</wp:posOffset>
                </wp:positionH>
                <wp:positionV relativeFrom="paragraph">
                  <wp:posOffset>143207</wp:posOffset>
                </wp:positionV>
                <wp:extent cx="962167" cy="361665"/>
                <wp:effectExtent l="0" t="0" r="28575" b="19685"/>
                <wp:wrapNone/>
                <wp:docPr id="192452210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Pr="00561C8E" w:rsidR="00561C8E" w:rsidP="00561C8E" w:rsidRDefault="00561C8E" w14:paraId="0D8EBAA1" w14:textId="410DC0EF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55.8pt;margin-top:11.3pt;width:75.75pt;height:28.5pt;z-index:251765248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fillcolor="#ddd" strokecolor="black [3213]" w14:anchorId="22EFC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L9QEAAGcEAAAOAAAAZHJzL2Uyb0RvYy54bWysVMGO0zAQvSPxD5bvNG3Z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">
                <v:textbox inset="0,0,0,0">
                  <w:txbxContent>
                    <w:p w:rsidRPr="00561C8E" w:rsidR="00561C8E" w:rsidP="00561C8E" w:rsidRDefault="00561C8E" w14:paraId="0D8EBAA1" w14:textId="410DC0EF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</w:p>
    <w:p w:rsidRPr="00FE1887" w:rsidR="00FE1887" w:rsidP="00FE1887" w:rsidRDefault="00FE1887" w14:paraId="48D34F78" w14:textId="53BE724A"/>
    <w:p w:rsidRPr="00FE1887" w:rsidR="00FE1887" w:rsidP="00FE1887" w:rsidRDefault="00FE1887" w14:paraId="2ABD49E4" w14:textId="5B883359"/>
    <w:p w:rsidRPr="00FE1887" w:rsidR="00FE1887" w:rsidP="00FE1887" w:rsidRDefault="00FE1887" w14:paraId="3A1139E6" w14:textId="3FED5B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4D1C90F" wp14:editId="5D3F35E0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87" w:rsidP="00FE1887" w:rsidRDefault="00FE1887" w14:paraId="730C1500" w14:textId="53AE5C83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fJVDCRYCAAAoBAAADgAAAAAAAAAAAAAAAAAuAgAAZHJzL2Uyb0RvYy54bWxQSwECLQAUAAYACAAA&#10;ACEAtVenJtwAAAAJAQAADwAAAAAAAAAAAAAAAABwBAAAZHJzL2Rvd25yZXYueG1sUEsFBgAAAAAE&#10;AAQA8wAAAHkFAAAAAA==&#10;" w14:anchorId="34D1C90F">
                <v:textbox style="mso-fit-shape-to-text:t">
                  <w:txbxContent>
                    <w:p w:rsidR="00FE1887" w:rsidP="00FE1887" w:rsidRDefault="00FE1887" w14:paraId="730C1500" w14:textId="53AE5C83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FE1887" w:rsidR="00FE1887" w:rsidP="00FE1887" w:rsidRDefault="00FE1887" w14:paraId="546EFF13" w14:textId="1A18416D"/>
    <w:p w:rsidRPr="00FE1887" w:rsidR="00FE1887" w:rsidP="00FE1887" w:rsidRDefault="003E67C8" w14:paraId="41C0B68F" w14:textId="30A1A1C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3C82383" wp14:editId="73713885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 w14:anchorId="50A81E5F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4C52B080" wp14:editId="49C60A22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 w14:anchorId="398A73A4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884E83" wp14:editId="2DD363C2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 w14:anchorId="35456BF1">
                <v:imagedata o:title="" r:id="rId24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69438" wp14:editId="4A712E5A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 w14:anchorId="58626296">
                <v:imagedata o:title="" r:id="rId26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A82D3E" wp14:editId="107D3FA3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 w14:anchorId="15EFC60E">
                <v:imagedata o:title="" r:id="rId28"/>
              </v:shape>
            </w:pict>
          </mc:Fallback>
        </mc:AlternateContent>
      </w:r>
    </w:p>
    <w:p w:rsidRPr="00FE1887" w:rsidR="00FE1887" w:rsidP="00FE1887" w:rsidRDefault="00FE1887" w14:paraId="3DE70747" w14:textId="77777777"/>
    <w:p w:rsidRPr="00FE1887" w:rsidR="00FE1887" w:rsidP="00FE1887" w:rsidRDefault="00FE1887" w14:paraId="54C4E9C3" w14:textId="77777777"/>
    <w:p w:rsidRPr="00FE1887" w:rsidR="00FE1887" w:rsidP="00FE1887" w:rsidRDefault="00FE1887" w14:paraId="7E341A73" w14:textId="77777777"/>
    <w:p w:rsidRPr="00FE1887" w:rsidR="00FE1887" w:rsidP="00FE1887" w:rsidRDefault="00FE1887" w14:paraId="6307EA96" w14:textId="77777777"/>
    <w:p w:rsidRPr="00FE1887" w:rsidR="00FE1887" w:rsidP="00FE1887" w:rsidRDefault="00FE1887" w14:paraId="69E32D0D" w14:textId="77777777"/>
    <w:p w:rsidRPr="00FE1887" w:rsidR="00FE1887" w:rsidP="00FE1887" w:rsidRDefault="00FE1887" w14:paraId="11C926D2" w14:textId="77777777"/>
    <w:p w:rsidRPr="00FE1887" w:rsidR="00FE1887" w:rsidP="00FE1887" w:rsidRDefault="00FE1887" w14:paraId="5DCDA0C2" w14:textId="77777777"/>
    <w:p w:rsidRPr="00FE1887" w:rsidR="00FE1887" w:rsidP="00FE1887" w:rsidRDefault="00FE1887" w14:paraId="08DA067F" w14:textId="77777777"/>
    <w:p w:rsidRPr="00FE1887" w:rsidR="00FE1887" w:rsidP="00FE1887" w:rsidRDefault="00FE1887" w14:paraId="101271D0" w14:textId="77777777"/>
    <w:p w:rsidRPr="00FE1887" w:rsidR="00FE1887" w:rsidP="00FE1887" w:rsidRDefault="00FE1887" w14:paraId="089B4653" w14:textId="77777777"/>
    <w:p w:rsidRPr="00FE1887" w:rsidR="00FE1887" w:rsidP="00FE1887" w:rsidRDefault="00FE1887" w14:paraId="4E2492BF" w14:textId="77777777"/>
    <w:p w:rsidRPr="00FE1887" w:rsidR="00FE1887" w:rsidP="00FE1887" w:rsidRDefault="00FE1887" w14:paraId="67BFEF35" w14:textId="77777777"/>
    <w:p w:rsidRPr="00FE1887" w:rsidR="00FE1887" w:rsidP="00FE1887" w:rsidRDefault="00FE1887" w14:paraId="069D1A14" w14:textId="77777777"/>
    <w:p w:rsidRPr="00FE1887" w:rsidR="00FE1887" w:rsidP="00FE1887" w:rsidRDefault="00FE1887" w14:paraId="5716A73B" w14:textId="77777777"/>
    <w:p w:rsidRPr="00FE1887" w:rsidR="00FE1887" w:rsidP="00FE1887" w:rsidRDefault="00FE1887" w14:paraId="5DC5B5ED" w14:textId="77777777"/>
    <w:p w:rsidRPr="00FE1887" w:rsidR="00FE1887" w:rsidP="00FE1887" w:rsidRDefault="00FE1887" w14:paraId="4F664114" w14:textId="77777777"/>
    <w:p w:rsidRPr="00FE1887" w:rsidR="00FE1887" w:rsidP="00FE1887" w:rsidRDefault="00FE1887" w14:paraId="1E153E12" w14:textId="77777777"/>
    <w:p w:rsidRPr="00FE1887" w:rsidR="00FE1887" w:rsidP="00FE1887" w:rsidRDefault="00FE1887" w14:paraId="49065E12" w14:textId="77777777"/>
    <w:p w:rsidRPr="00FE1887" w:rsidR="00FE1887" w:rsidP="00FE1887" w:rsidRDefault="00FE1887" w14:paraId="6CA0E5DF" w14:textId="77777777"/>
    <w:p w:rsidRPr="00FE1887" w:rsidR="00FE1887" w:rsidP="00FE1887" w:rsidRDefault="00FE1887" w14:paraId="48A9B03C" w14:textId="77777777"/>
    <w:p w:rsidRPr="00FE1887" w:rsidR="00FE1887" w:rsidP="00FE1887" w:rsidRDefault="00FE1887" w14:paraId="52ED581D" w14:textId="77777777"/>
    <w:p w:rsidRPr="00FE1887" w:rsidR="00FE1887" w:rsidP="00FE1887" w:rsidRDefault="00FE1887" w14:paraId="7AF9037A" w14:textId="77777777"/>
    <w:p w:rsidR="00FE1887" w:rsidP="00FE1887" w:rsidRDefault="00FE1887" w14:paraId="3A617B04" w14:textId="77777777"/>
    <w:p w:rsidR="00FE1887" w:rsidP="00FE1887" w:rsidRDefault="00FE1887" w14:paraId="00209789" w14:textId="77777777"/>
    <w:p w:rsidRPr="00FE1887" w:rsidR="00FE1887" w:rsidP="00FE1887" w:rsidRDefault="00FE1887" w14:paraId="37B71828" w14:textId="062678B2">
      <w:pPr>
        <w:tabs>
          <w:tab w:val="left" w:pos="2590"/>
        </w:tabs>
      </w:pPr>
      <w:r>
        <w:tab/>
      </w:r>
    </w:p>
    <w:sectPr w:rsidRPr="00FE1887" w:rsidR="00FE1887">
      <w:pgSz w:w="12240" w:h="15840" w:orient="portrait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dirty"/>
  <w:trackRevisions w:val="false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2F29EA"/>
    <w:rsid w:val="003E67C8"/>
    <w:rsid w:val="004E057B"/>
    <w:rsid w:val="00516429"/>
    <w:rsid w:val="005253BC"/>
    <w:rsid w:val="00531443"/>
    <w:rsid w:val="00561C8E"/>
    <w:rsid w:val="006C7448"/>
    <w:rsid w:val="006E3ACE"/>
    <w:rsid w:val="00723B8C"/>
    <w:rsid w:val="00B251CE"/>
    <w:rsid w:val="00BC7410"/>
    <w:rsid w:val="00EC0A89"/>
    <w:rsid w:val="00FE1887"/>
    <w:rsid w:val="029E046E"/>
    <w:rsid w:val="20FA5320"/>
    <w:rsid w:val="2E6561C1"/>
    <w:rsid w:val="382C3CEC"/>
    <w:rsid w:val="4D0E36B9"/>
    <w:rsid w:val="703497F4"/>
    <w:rsid w:val="72B0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B981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ink/ink4.xml" Id="rId13" /><Relationship Type="http://schemas.openxmlformats.org/officeDocument/2006/relationships/image" Target="media/image8.png" Id="rId18" /><Relationship Type="http://schemas.openxmlformats.org/officeDocument/2006/relationships/image" Target="media/image12.png" Id="rId26" /><Relationship Type="http://schemas.openxmlformats.org/officeDocument/2006/relationships/settings" Target="settings.xml" Id="rId3" /><Relationship Type="http://schemas.openxmlformats.org/officeDocument/2006/relationships/customXml" Target="ink/ink8.xml" Id="rId21" /><Relationship Type="http://schemas.openxmlformats.org/officeDocument/2006/relationships/customXml" Target="ink/ink1.xml" Id="rId7" /><Relationship Type="http://schemas.openxmlformats.org/officeDocument/2006/relationships/image" Target="media/image5.png" Id="rId12" /><Relationship Type="http://schemas.openxmlformats.org/officeDocument/2006/relationships/customXml" Target="ink/ink6.xml" Id="rId17" /><Relationship Type="http://schemas.openxmlformats.org/officeDocument/2006/relationships/customXml" Target="ink/ink10.xml" Id="rId25" /><Relationship Type="http://schemas.openxmlformats.org/officeDocument/2006/relationships/styles" Target="styles.xml" Id="rId2" /><Relationship Type="http://schemas.openxmlformats.org/officeDocument/2006/relationships/image" Target="media/image7.png" Id="rId16" /><Relationship Type="http://schemas.openxmlformats.org/officeDocument/2006/relationships/image" Target="media/image9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customXml" Target="ink/ink3.xml" Id="rId11" /><Relationship Type="http://schemas.openxmlformats.org/officeDocument/2006/relationships/image" Target="media/image11.png" Id="rId24" /><Relationship Type="http://schemas.openxmlformats.org/officeDocument/2006/relationships/image" Target="media/image1.png" Id="rId5" /><Relationship Type="http://schemas.openxmlformats.org/officeDocument/2006/relationships/customXml" Target="ink/ink5.xml" Id="rId15" /><Relationship Type="http://schemas.openxmlformats.org/officeDocument/2006/relationships/customXml" Target="ink/ink9.xml" Id="rId23" /><Relationship Type="http://schemas.openxmlformats.org/officeDocument/2006/relationships/image" Target="media/image13.png" Id="rId28" /><Relationship Type="http://schemas.openxmlformats.org/officeDocument/2006/relationships/image" Target="media/image4.png" Id="rId10" /><Relationship Type="http://schemas.openxmlformats.org/officeDocument/2006/relationships/customXml" Target="ink/ink7.xml" Id="rId19" /><Relationship Type="http://schemas.openxmlformats.org/officeDocument/2006/relationships/webSettings" Target="webSettings.xml" Id="rId4" /><Relationship Type="http://schemas.openxmlformats.org/officeDocument/2006/relationships/customXml" Target="ink/ink2.xml" Id="rId9" /><Relationship Type="http://schemas.openxmlformats.org/officeDocument/2006/relationships/image" Target="media/image6.png" Id="rId14" /><Relationship Type="http://schemas.openxmlformats.org/officeDocument/2006/relationships/image" Target="media/image10.png" Id="rId22" /><Relationship Type="http://schemas.openxmlformats.org/officeDocument/2006/relationships/customXml" Target="ink/ink11.xml" Id="rId27" /><Relationship Type="http://schemas.openxmlformats.org/officeDocument/2006/relationships/theme" Target="theme/theme1.xml" Id="rId30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eron Murray</dc:creator>
  <lastModifiedBy>C. H.</lastModifiedBy>
  <revision>7</revision>
  <dcterms:created xsi:type="dcterms:W3CDTF">2024-04-13T06:47:00.0000000Z</dcterms:created>
  <dcterms:modified xsi:type="dcterms:W3CDTF">2024-10-20T20:48:49.6078098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